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0079" w14:textId="43323322" w:rsidR="005E03BC" w:rsidRPr="00C945D4" w:rsidRDefault="005E03BC" w:rsidP="005E03BC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３</w:t>
      </w:r>
    </w:p>
    <w:p w14:paraId="4CAFEE9C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1461A98C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1B20F4B" w14:textId="77777777" w:rsidR="005E03BC" w:rsidRPr="008731E6" w:rsidRDefault="005E03BC" w:rsidP="005E03BC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ポ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ス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タ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ー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270162E6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B3BE34D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38BF855" w14:textId="68972B8F" w:rsidR="005E03BC" w:rsidRPr="003234C7" w:rsidRDefault="005E03BC" w:rsidP="005E03B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6BC2BC5A" w14:textId="77777777" w:rsidR="005E03BC" w:rsidRPr="0026761C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28C0C2FB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0604DB72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17EA1814" w14:textId="0412E3F0" w:rsidR="005E03BC" w:rsidRDefault="005E03BC" w:rsidP="00B47AF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令和７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年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月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B47AFC"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日執行　　</w:t>
      </w:r>
      <w:r w:rsidR="008729B7" w:rsidRPr="008729B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横浜市議会議員金沢区選挙区補欠選挙</w:t>
      </w:r>
    </w:p>
    <w:p w14:paraId="0F77D1E7" w14:textId="77777777" w:rsidR="00B47AFC" w:rsidRPr="0026761C" w:rsidRDefault="00B47AFC" w:rsidP="00B47AF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0AAA6653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　　　　　　　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 </w:t>
      </w:r>
    </w:p>
    <w:p w14:paraId="4624345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75F83A80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ポスターの作成契約を締結したので届け出ます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5E03BC" w:rsidRPr="008731E6" w14:paraId="7863D032" w14:textId="77777777" w:rsidTr="00035656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E94559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6431E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7F19C34A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1A65F595" w14:textId="77777777" w:rsidR="005E03BC" w:rsidRPr="00922B1D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06CE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0F715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5E03BC" w:rsidRPr="008731E6" w14:paraId="31F28509" w14:textId="77777777" w:rsidTr="00035656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F9D6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6154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48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85C5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4A88A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69FEAD04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6803" w14:textId="0D01D6F5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0531085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5D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B2E341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691F23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804D103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BD3350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98A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DBD9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F012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1185D255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616B" w14:textId="70C8086D" w:rsidR="005E03BC" w:rsidRPr="008731E6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42E6467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7EE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CEAAA3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19202F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9895E0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5EA172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0E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A9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85B5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5AC1777C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E2CEBC" w14:textId="3A8D8E4B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7921E38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238F96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3482E9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330C43B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0E4CFB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500BC5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668A1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28CCE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92FF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B11B3B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0127CA3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6E84B6C7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464EF98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5F4896F9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ED4B8ED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1C76092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8D0A047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6A1721A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AA30CA9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6C299897" w14:textId="77777777" w:rsidR="005E03BC" w:rsidRPr="00EC75FE" w:rsidRDefault="005E03BC" w:rsidP="005E03BC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</w:t>
      </w:r>
      <w:r w:rsidR="005F190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8</w:t>
      </w:r>
      <w:r w:rsidR="005F1900">
        <w:rPr>
          <w:rFonts w:ascii="ＭＳ 明朝" w:hAnsi="ＭＳ 明朝" w:cs="ＭＳ 明朝"/>
          <w:color w:val="000000"/>
          <w:kern w:val="0"/>
          <w:sz w:val="20"/>
          <w:szCs w:val="20"/>
        </w:rPr>
        <w:t>(168</w:t>
      </w:r>
      <w:r w:rsidRPr="003234C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12CFD9F6" w14:textId="77777777" w:rsidR="005E03BC" w:rsidRDefault="005E03BC" w:rsidP="005E03BC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AE964A5" w14:textId="55C2A824" w:rsidR="005E03BC" w:rsidRPr="008731E6" w:rsidRDefault="008729B7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/>
          <w:noProof/>
          <w:color w:val="000000"/>
          <w:spacing w:val="6"/>
          <w:kern w:val="0"/>
          <w:sz w:val="20"/>
          <w:szCs w:val="20"/>
        </w:rPr>
        <w:pict w14:anchorId="2A1B07B7">
          <v:rect id="_x0000_s1144" style="position:absolute;left:0;text-align:left;margin-left:0;margin-top:-13.1pt;width:153pt;height:21.75pt;z-index:251657216;mso-position-horizontal:center" filled="f" stroked="f">
            <v:textbox style="mso-next-textbox:#_x0000_s1144" inset="5.85pt,.7pt,5.85pt,.7pt">
              <w:txbxContent>
                <w:p w14:paraId="51BDA496" w14:textId="77777777" w:rsidR="005E03BC" w:rsidRPr="00470AB6" w:rsidRDefault="005E03BC" w:rsidP="005E03B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</w:pPr>
                  <w:r w:rsidRPr="00470AB6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8"/>
                      <w:szCs w:val="28"/>
                    </w:rPr>
                    <w:t>＜記　載　例＞</w:t>
                  </w:r>
                </w:p>
              </w:txbxContent>
            </v:textbox>
          </v:rect>
        </w:pict>
      </w:r>
      <w:r w:rsidR="005E03BC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３（候補者→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区</w:t>
      </w:r>
      <w:r w:rsidR="005E03BC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選管）</w:t>
      </w:r>
    </w:p>
    <w:p w14:paraId="76C6E335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7075D38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08FF5A7" w14:textId="77777777" w:rsidR="005E03BC" w:rsidRPr="008731E6" w:rsidRDefault="005E03BC" w:rsidP="005E03BC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ポ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ス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タ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ー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2DCFC602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16EC195D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A95D392" w14:textId="1DDD933D" w:rsidR="005E03BC" w:rsidRPr="003234C7" w:rsidRDefault="005E03BC" w:rsidP="005E03B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</w:t>
      </w:r>
      <w:r w:rsidR="000F5EE5">
        <w:rPr>
          <w:rFonts w:ascii="ＭＳ Ｐゴシック" w:eastAsia="ＭＳ Ｐゴシック" w:hAnsi="ＭＳ Ｐゴシック" w:cs="ＭＳ 明朝" w:hint="eastAsia"/>
          <w:b/>
          <w:color w:val="FF0000"/>
          <w:spacing w:val="2"/>
          <w:kern w:val="0"/>
          <w:sz w:val="20"/>
          <w:szCs w:val="20"/>
        </w:rPr>
        <w:t>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</w:t>
      </w:r>
      <w:r w:rsidRPr="00B519A5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</w:rPr>
        <w:t>○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月</w:t>
      </w:r>
      <w:r w:rsidRPr="00B519A5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</w:rPr>
        <w:t>○○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60E274DF" w14:textId="77777777" w:rsidR="005E03BC" w:rsidRPr="003234C7" w:rsidRDefault="005E03BC" w:rsidP="005E03B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>
        <w:rPr>
          <w:rFonts w:ascii="ＭＳ 明朝" w:hint="eastAsia"/>
          <w:color w:val="FF0000"/>
          <w:spacing w:val="8"/>
          <w:kern w:val="0"/>
          <w:sz w:val="20"/>
          <w:szCs w:val="20"/>
        </w:rPr>
        <w:t>＊選管への届出日を記入</w:t>
      </w:r>
    </w:p>
    <w:p w14:paraId="6AAA75BC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2873AEA0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78FEF73B" w14:textId="6969E556" w:rsidR="005E03BC" w:rsidRPr="00591BA6" w:rsidRDefault="005E03BC" w:rsidP="005E03B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令和７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年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月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B47AFC"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日執行　　</w:t>
      </w:r>
      <w:r w:rsidR="008729B7" w:rsidRPr="008729B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横浜市議会議員金沢区選挙区補欠選挙</w:t>
      </w:r>
    </w:p>
    <w:p w14:paraId="685F7ABB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31F45225" w14:textId="77777777" w:rsidR="005E03BC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eastAsia="PMingLiU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DE6077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  <w:u w:val="single"/>
          <w:lang w:eastAsia="zh-TW"/>
        </w:rPr>
        <w:t>横浜　○男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 　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 </w:t>
      </w:r>
    </w:p>
    <w:p w14:paraId="050012BD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6EDB8019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ポスターの作成契約を締結したので届け出ます。</w:t>
      </w:r>
    </w:p>
    <w:tbl>
      <w:tblPr>
        <w:tblpPr w:leftFromText="142" w:rightFromText="142" w:vertAnchor="text" w:tblpXSpec="center" w:tblpY="1"/>
        <w:tblOverlap w:val="never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5E03BC" w:rsidRPr="008731E6" w14:paraId="2774171B" w14:textId="77777777" w:rsidTr="00035656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CE3C0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30AC2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382058F8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4C01E72D" w14:textId="77777777" w:rsidR="005E03BC" w:rsidRPr="00922B1D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955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833AD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5E03BC" w:rsidRPr="008731E6" w14:paraId="221091A9" w14:textId="77777777" w:rsidTr="00035656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A3F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78A5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2FE7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823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754E4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151AFD09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CA45" w14:textId="265822D2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="000F5EE5">
              <w:rPr>
                <w:rFonts w:ascii="ＭＳ Ｐゴシック" w:eastAsia="ＭＳ Ｐゴシック" w:hAnsi="ＭＳ Ｐゴシック" w:cs="ＭＳ 明朝" w:hint="eastAsia"/>
                <w:b/>
                <w:color w:val="FF0000"/>
                <w:spacing w:val="2"/>
                <w:kern w:val="0"/>
                <w:sz w:val="20"/>
                <w:szCs w:val="20"/>
              </w:rPr>
              <w:t>○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  <w:p w14:paraId="494CBD0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29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○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○○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1759" w14:textId="77777777" w:rsidR="005E03BC" w:rsidRPr="00B02D9B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5188375" w14:textId="77777777" w:rsidR="005E03BC" w:rsidRPr="00B02D9B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>（株）せんきょ印刷</w:t>
            </w:r>
          </w:p>
          <w:p w14:paraId="3877D5FA" w14:textId="77777777" w:rsidR="005E03BC" w:rsidRPr="00B02D9B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 xml:space="preserve">　横浜市○○区○○町１２３</w:t>
            </w:r>
          </w:p>
          <w:p w14:paraId="6858B3AE" w14:textId="77777777" w:rsidR="005E03BC" w:rsidRPr="00B02D9B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 xml:space="preserve">　代表取締役　鶴見　☆子</w:t>
            </w:r>
          </w:p>
          <w:p w14:paraId="2DF20E93" w14:textId="77777777" w:rsidR="005E03BC" w:rsidRPr="008731E6" w:rsidRDefault="008729B7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/>
                <w:noProof/>
                <w:color w:val="000000"/>
                <w:spacing w:val="6"/>
                <w:kern w:val="0"/>
                <w:sz w:val="20"/>
                <w:szCs w:val="20"/>
              </w:rPr>
              <w:pict w14:anchorId="6A03AFE6">
                <v:group id="_x0000_s1145" style="position:absolute;margin-left:.35pt;margin-top:14.65pt;width:179.25pt;height:50.4pt;z-index:251658240" coordorigin="2955,9027" coordsize="3585,1008">
                  <v:rect id="_x0000_s1146" style="position:absolute;left:2955;top:9615;width:3585;height:420" filled="f" stroked="f" strokecolor="red">
                    <v:textbox style="mso-next-textbox:#_x0000_s1146" inset="5.85pt,.7pt,5.85pt,.7pt">
                      <w:txbxContent>
                        <w:p w14:paraId="4215EE67" w14:textId="77777777" w:rsidR="005E03BC" w:rsidRPr="00DD3A4D" w:rsidRDefault="005E03BC" w:rsidP="005E03BC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DD3A4D">
                            <w:rPr>
                              <w:rFonts w:hint="eastAsia"/>
                              <w:color w:val="FF0000"/>
                              <w:sz w:val="20"/>
                              <w:szCs w:val="20"/>
                            </w:rPr>
                            <w:t>＊契約書の内容を転記します。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7" type="#_x0000_t32" style="position:absolute;left:3780;top:9027;width:0;height:630;rotation:180" o:connectortype="straight" strokecolor="red">
                    <v:stroke endarrow="block"/>
                  </v:shape>
                </v:group>
              </w:pict>
            </w:r>
            <w:r w:rsidR="005E03BC"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  <w:r w:rsidR="005E03BC" w:rsidRPr="00B519A5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045-XXX-XXX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A9D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  <w:p w14:paraId="5E0C3160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4CF0FA3" w14:textId="71B9DB56" w:rsidR="005E03BC" w:rsidRPr="00B02D9B" w:rsidRDefault="008729B7" w:rsidP="00872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6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４０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98EF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60D2F5EB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8312432" w14:textId="62F2F3CC" w:rsidR="005E03BC" w:rsidRPr="00B02D9B" w:rsidRDefault="008729B7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50" w:firstLine="114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４０</w:t>
            </w:r>
            <w:r w:rsidR="00B47AFC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０</w:t>
            </w:r>
            <w:r w:rsidR="005E03BC"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，００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65441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64FBB04E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F752" w14:textId="4D19F20A" w:rsidR="005E03BC" w:rsidRPr="008731E6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4741CF5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328B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8EBD497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A477362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22237D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5C5FB2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676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34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4180E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20067E8A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A7809F" w14:textId="2E9AD8C4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02FE16E7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C145C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99FB7EB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F5F992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1840EEA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23D105B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A95BE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36CB7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0275577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4313279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5E6A2A97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29F0CC82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15E24F0D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25FF6590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51E815DC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F9B7CE0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B12830E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303A7638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DD61CC8" w14:textId="77777777" w:rsidR="005E03BC" w:rsidRPr="00EC75FE" w:rsidRDefault="005F1900" w:rsidP="005E03BC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8</w:t>
      </w:r>
      <w:r>
        <w:rPr>
          <w:rFonts w:ascii="ＭＳ 明朝" w:hAnsi="ＭＳ 明朝" w:cs="ＭＳ 明朝"/>
          <w:color w:val="000000"/>
          <w:kern w:val="0"/>
          <w:sz w:val="20"/>
          <w:szCs w:val="20"/>
        </w:rPr>
        <w:t>(168</w:t>
      </w:r>
      <w:r w:rsidRPr="003234C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sectPr w:rsidR="005E03BC" w:rsidRPr="00EC75FE" w:rsidSect="003234C7">
      <w:headerReference w:type="default" r:id="rId8"/>
      <w:footerReference w:type="default" r:id="rId9"/>
      <w:pgSz w:w="11904" w:h="16836"/>
      <w:pgMar w:top="567" w:right="851" w:bottom="567" w:left="1134" w:header="340" w:footer="340" w:gutter="0"/>
      <w:pgNumType w:start="1"/>
      <w:cols w:space="720"/>
      <w:noEndnote/>
      <w:docGrid w:type="linesAndChars" w:linePitch="42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545E" w14:textId="77777777" w:rsidR="00F06A79" w:rsidRDefault="00F06A79">
      <w:r>
        <w:separator/>
      </w:r>
    </w:p>
  </w:endnote>
  <w:endnote w:type="continuationSeparator" w:id="0">
    <w:p w14:paraId="14B83F2A" w14:textId="77777777" w:rsidR="00F06A79" w:rsidRDefault="00F0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3FC7" w14:textId="77777777" w:rsidR="00D37EC3" w:rsidRDefault="00D37EC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F506" w14:textId="77777777" w:rsidR="00F06A79" w:rsidRDefault="00F06A79">
      <w:r>
        <w:separator/>
      </w:r>
    </w:p>
  </w:footnote>
  <w:footnote w:type="continuationSeparator" w:id="0">
    <w:p w14:paraId="2DB2FA13" w14:textId="77777777" w:rsidR="00F06A79" w:rsidRDefault="00F0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EABC" w14:textId="77777777" w:rsidR="00D37EC3" w:rsidRDefault="00D37EC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E83"/>
    <w:multiLevelType w:val="hybridMultilevel"/>
    <w:tmpl w:val="E00230A2"/>
    <w:lvl w:ilvl="0" w:tplc="A64AF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50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9"/>
  <w:drawingGridVerticalSpacing w:val="2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F6E"/>
    <w:rsid w:val="00003868"/>
    <w:rsid w:val="000233D6"/>
    <w:rsid w:val="00035656"/>
    <w:rsid w:val="00040D71"/>
    <w:rsid w:val="00042962"/>
    <w:rsid w:val="00043710"/>
    <w:rsid w:val="000561AF"/>
    <w:rsid w:val="00080868"/>
    <w:rsid w:val="00080C11"/>
    <w:rsid w:val="000A46DF"/>
    <w:rsid w:val="000E22DB"/>
    <w:rsid w:val="000F5EE5"/>
    <w:rsid w:val="0010559C"/>
    <w:rsid w:val="00116154"/>
    <w:rsid w:val="00123703"/>
    <w:rsid w:val="00130B21"/>
    <w:rsid w:val="001317BF"/>
    <w:rsid w:val="001651CA"/>
    <w:rsid w:val="001728C2"/>
    <w:rsid w:val="001906DE"/>
    <w:rsid w:val="001929E8"/>
    <w:rsid w:val="001A2BAE"/>
    <w:rsid w:val="001A3E04"/>
    <w:rsid w:val="001A3EE5"/>
    <w:rsid w:val="001D06BB"/>
    <w:rsid w:val="001D7414"/>
    <w:rsid w:val="001D7BE0"/>
    <w:rsid w:val="001E27C1"/>
    <w:rsid w:val="002269EC"/>
    <w:rsid w:val="00256AB3"/>
    <w:rsid w:val="00257E81"/>
    <w:rsid w:val="002628E4"/>
    <w:rsid w:val="002D4141"/>
    <w:rsid w:val="002D48CD"/>
    <w:rsid w:val="002D7BB4"/>
    <w:rsid w:val="002E0F35"/>
    <w:rsid w:val="002E7AE0"/>
    <w:rsid w:val="002F402C"/>
    <w:rsid w:val="002F4387"/>
    <w:rsid w:val="002F6223"/>
    <w:rsid w:val="002F651A"/>
    <w:rsid w:val="003136A3"/>
    <w:rsid w:val="00314B5A"/>
    <w:rsid w:val="003234C7"/>
    <w:rsid w:val="003247E0"/>
    <w:rsid w:val="003345C6"/>
    <w:rsid w:val="00337D92"/>
    <w:rsid w:val="00343A1C"/>
    <w:rsid w:val="00347B3F"/>
    <w:rsid w:val="00365978"/>
    <w:rsid w:val="003711B7"/>
    <w:rsid w:val="003824EA"/>
    <w:rsid w:val="0038633F"/>
    <w:rsid w:val="00386D3C"/>
    <w:rsid w:val="003929E4"/>
    <w:rsid w:val="003A6ED8"/>
    <w:rsid w:val="003B0A54"/>
    <w:rsid w:val="003B1348"/>
    <w:rsid w:val="003B22DB"/>
    <w:rsid w:val="003B6ECD"/>
    <w:rsid w:val="003C0D48"/>
    <w:rsid w:val="003D2FF3"/>
    <w:rsid w:val="003D765C"/>
    <w:rsid w:val="003F6E85"/>
    <w:rsid w:val="00405674"/>
    <w:rsid w:val="00405FB8"/>
    <w:rsid w:val="004242E8"/>
    <w:rsid w:val="004247BA"/>
    <w:rsid w:val="004327FF"/>
    <w:rsid w:val="00436E7F"/>
    <w:rsid w:val="004426A9"/>
    <w:rsid w:val="00445506"/>
    <w:rsid w:val="0045479E"/>
    <w:rsid w:val="00456A67"/>
    <w:rsid w:val="00457BAF"/>
    <w:rsid w:val="00460E1A"/>
    <w:rsid w:val="004767E8"/>
    <w:rsid w:val="00476B6C"/>
    <w:rsid w:val="004935D5"/>
    <w:rsid w:val="004B429F"/>
    <w:rsid w:val="004C0A0E"/>
    <w:rsid w:val="004F6DB3"/>
    <w:rsid w:val="0054001A"/>
    <w:rsid w:val="0054113E"/>
    <w:rsid w:val="00550790"/>
    <w:rsid w:val="00553304"/>
    <w:rsid w:val="00556239"/>
    <w:rsid w:val="0057304D"/>
    <w:rsid w:val="00591BA6"/>
    <w:rsid w:val="00592F02"/>
    <w:rsid w:val="00593ED2"/>
    <w:rsid w:val="0059737E"/>
    <w:rsid w:val="005A0964"/>
    <w:rsid w:val="005D3410"/>
    <w:rsid w:val="005D3D8B"/>
    <w:rsid w:val="005D6A91"/>
    <w:rsid w:val="005E03BC"/>
    <w:rsid w:val="005F1900"/>
    <w:rsid w:val="005F5C9B"/>
    <w:rsid w:val="005F7B28"/>
    <w:rsid w:val="0060008E"/>
    <w:rsid w:val="00612F85"/>
    <w:rsid w:val="00623F10"/>
    <w:rsid w:val="00634D63"/>
    <w:rsid w:val="00643D40"/>
    <w:rsid w:val="00646DDD"/>
    <w:rsid w:val="00647CED"/>
    <w:rsid w:val="00670D45"/>
    <w:rsid w:val="0069047D"/>
    <w:rsid w:val="006B18C4"/>
    <w:rsid w:val="006B7848"/>
    <w:rsid w:val="006E0132"/>
    <w:rsid w:val="006E5ABC"/>
    <w:rsid w:val="00701B65"/>
    <w:rsid w:val="00701EAF"/>
    <w:rsid w:val="00712585"/>
    <w:rsid w:val="00714824"/>
    <w:rsid w:val="00732D98"/>
    <w:rsid w:val="00741DF4"/>
    <w:rsid w:val="00774643"/>
    <w:rsid w:val="007A615A"/>
    <w:rsid w:val="007B0FF1"/>
    <w:rsid w:val="007D014B"/>
    <w:rsid w:val="007D1730"/>
    <w:rsid w:val="00820FB0"/>
    <w:rsid w:val="00825A88"/>
    <w:rsid w:val="00843D5B"/>
    <w:rsid w:val="00845BBA"/>
    <w:rsid w:val="00851CC7"/>
    <w:rsid w:val="008543BB"/>
    <w:rsid w:val="00855DCF"/>
    <w:rsid w:val="00864733"/>
    <w:rsid w:val="008729B7"/>
    <w:rsid w:val="008731E6"/>
    <w:rsid w:val="0088672A"/>
    <w:rsid w:val="0089289F"/>
    <w:rsid w:val="00896D6F"/>
    <w:rsid w:val="008E07AC"/>
    <w:rsid w:val="008F762B"/>
    <w:rsid w:val="00905F1D"/>
    <w:rsid w:val="00921D80"/>
    <w:rsid w:val="00922B1D"/>
    <w:rsid w:val="00930F4E"/>
    <w:rsid w:val="00952151"/>
    <w:rsid w:val="00953BC9"/>
    <w:rsid w:val="00954AA8"/>
    <w:rsid w:val="009A6625"/>
    <w:rsid w:val="009B73EE"/>
    <w:rsid w:val="009C2880"/>
    <w:rsid w:val="009C32A1"/>
    <w:rsid w:val="009D4CEA"/>
    <w:rsid w:val="009D6E84"/>
    <w:rsid w:val="00A13E0C"/>
    <w:rsid w:val="00A42FC2"/>
    <w:rsid w:val="00A439E3"/>
    <w:rsid w:val="00A45905"/>
    <w:rsid w:val="00A6580E"/>
    <w:rsid w:val="00A76135"/>
    <w:rsid w:val="00AA0A3C"/>
    <w:rsid w:val="00AB54BF"/>
    <w:rsid w:val="00AC0475"/>
    <w:rsid w:val="00AC5734"/>
    <w:rsid w:val="00AC78FA"/>
    <w:rsid w:val="00AD1DE2"/>
    <w:rsid w:val="00AE17BE"/>
    <w:rsid w:val="00AE5E56"/>
    <w:rsid w:val="00AE62B3"/>
    <w:rsid w:val="00AF1DC5"/>
    <w:rsid w:val="00AF5A28"/>
    <w:rsid w:val="00B071A5"/>
    <w:rsid w:val="00B14331"/>
    <w:rsid w:val="00B15E83"/>
    <w:rsid w:val="00B3597C"/>
    <w:rsid w:val="00B4052D"/>
    <w:rsid w:val="00B47AFC"/>
    <w:rsid w:val="00B55D20"/>
    <w:rsid w:val="00B62A2B"/>
    <w:rsid w:val="00B8281F"/>
    <w:rsid w:val="00B978FF"/>
    <w:rsid w:val="00BA1C72"/>
    <w:rsid w:val="00BC393D"/>
    <w:rsid w:val="00BC49BF"/>
    <w:rsid w:val="00BD09D7"/>
    <w:rsid w:val="00BD4DEA"/>
    <w:rsid w:val="00BF0ECC"/>
    <w:rsid w:val="00C04D4B"/>
    <w:rsid w:val="00C062A5"/>
    <w:rsid w:val="00C500DD"/>
    <w:rsid w:val="00C66D74"/>
    <w:rsid w:val="00C67492"/>
    <w:rsid w:val="00C747D0"/>
    <w:rsid w:val="00C76E34"/>
    <w:rsid w:val="00C83C44"/>
    <w:rsid w:val="00C84228"/>
    <w:rsid w:val="00CA2D21"/>
    <w:rsid w:val="00CC37FD"/>
    <w:rsid w:val="00CC46A5"/>
    <w:rsid w:val="00CD4590"/>
    <w:rsid w:val="00D07758"/>
    <w:rsid w:val="00D12B4F"/>
    <w:rsid w:val="00D22012"/>
    <w:rsid w:val="00D2214E"/>
    <w:rsid w:val="00D23E62"/>
    <w:rsid w:val="00D25844"/>
    <w:rsid w:val="00D36A1A"/>
    <w:rsid w:val="00D37EC3"/>
    <w:rsid w:val="00D43AA4"/>
    <w:rsid w:val="00D715A0"/>
    <w:rsid w:val="00D83C19"/>
    <w:rsid w:val="00DA5486"/>
    <w:rsid w:val="00DB3DEA"/>
    <w:rsid w:val="00DB75B9"/>
    <w:rsid w:val="00DC36B8"/>
    <w:rsid w:val="00DC6346"/>
    <w:rsid w:val="00DD046F"/>
    <w:rsid w:val="00DE2A0C"/>
    <w:rsid w:val="00DE6105"/>
    <w:rsid w:val="00DF585D"/>
    <w:rsid w:val="00E53246"/>
    <w:rsid w:val="00E576FD"/>
    <w:rsid w:val="00E63F40"/>
    <w:rsid w:val="00E71E68"/>
    <w:rsid w:val="00E87B95"/>
    <w:rsid w:val="00E91EC0"/>
    <w:rsid w:val="00EB2BEC"/>
    <w:rsid w:val="00EC75FE"/>
    <w:rsid w:val="00ED1F6E"/>
    <w:rsid w:val="00F06A79"/>
    <w:rsid w:val="00F071B5"/>
    <w:rsid w:val="00F11351"/>
    <w:rsid w:val="00F13569"/>
    <w:rsid w:val="00F154F1"/>
    <w:rsid w:val="00F313E6"/>
    <w:rsid w:val="00F3443A"/>
    <w:rsid w:val="00F37485"/>
    <w:rsid w:val="00F37739"/>
    <w:rsid w:val="00F45D52"/>
    <w:rsid w:val="00F60525"/>
    <w:rsid w:val="00F612EF"/>
    <w:rsid w:val="00F6520C"/>
    <w:rsid w:val="00F66FFD"/>
    <w:rsid w:val="00F73340"/>
    <w:rsid w:val="00F920F1"/>
    <w:rsid w:val="00F9370E"/>
    <w:rsid w:val="00FB1568"/>
    <w:rsid w:val="00FB2AA0"/>
    <w:rsid w:val="00FB5650"/>
    <w:rsid w:val="00FD68E8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  <o:rules v:ext="edit">
        <o:r id="V:Rule2" type="connector" idref="#_x0000_s1147"/>
      </o:rules>
    </o:shapelayout>
  </w:shapeDefaults>
  <w:decimalSymbol w:val="."/>
  <w:listSeparator w:val=","/>
  <w14:docId w14:val="6F013F01"/>
  <w15:chartTrackingRefBased/>
  <w15:docId w15:val="{90025652-F648-4FE8-B41C-33DB77F9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580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76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65C"/>
    <w:rPr>
      <w:kern w:val="2"/>
      <w:sz w:val="21"/>
      <w:szCs w:val="24"/>
    </w:rPr>
  </w:style>
  <w:style w:type="paragraph" w:styleId="a8">
    <w:name w:val="Balloon Text"/>
    <w:basedOn w:val="a"/>
    <w:link w:val="a9"/>
    <w:rsid w:val="00843D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D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848A-AEEE-4688-84A8-DFB784A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３月26日執行</vt:lpstr>
      <vt:lpstr>平成18年３月26日執行</vt:lpstr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３月26日執行</dc:title>
  <dc:subject/>
  <dc:creator>Administrator</dc:creator>
  <cp:keywords/>
  <cp:lastModifiedBy>木村 優友</cp:lastModifiedBy>
  <cp:revision>10</cp:revision>
  <cp:lastPrinted>2017-06-26T02:15:00Z</cp:lastPrinted>
  <dcterms:created xsi:type="dcterms:W3CDTF">2024-12-27T04:21:00Z</dcterms:created>
  <dcterms:modified xsi:type="dcterms:W3CDTF">2025-06-05T13:56:00Z</dcterms:modified>
</cp:coreProperties>
</file>